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6FD9F" w14:textId="5EC980CF" w:rsidR="007F0A15" w:rsidRDefault="007F0A15" w:rsidP="00236C1F">
      <w:pPr>
        <w:ind w:firstLineChars="0"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91AE38E" wp14:editId="7A1ABA0E">
            <wp:simplePos x="0" y="0"/>
            <wp:positionH relativeFrom="column">
              <wp:posOffset>304800</wp:posOffset>
            </wp:positionH>
            <wp:positionV relativeFrom="paragraph">
              <wp:posOffset>4914900</wp:posOffset>
            </wp:positionV>
            <wp:extent cx="4632960" cy="110871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CAF4A16" wp14:editId="2F0826E5">
            <wp:simplePos x="0" y="0"/>
            <wp:positionH relativeFrom="column">
              <wp:posOffset>304800</wp:posOffset>
            </wp:positionH>
            <wp:positionV relativeFrom="paragraph">
              <wp:posOffset>3482340</wp:posOffset>
            </wp:positionV>
            <wp:extent cx="4739640" cy="1363980"/>
            <wp:effectExtent l="0" t="0" r="3810" b="762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DF55825" wp14:editId="26035BE3">
            <wp:simplePos x="0" y="0"/>
            <wp:positionH relativeFrom="margin">
              <wp:align>right</wp:align>
            </wp:positionH>
            <wp:positionV relativeFrom="paragraph">
              <wp:posOffset>2407920</wp:posOffset>
            </wp:positionV>
            <wp:extent cx="5212080" cy="1047115"/>
            <wp:effectExtent l="0" t="0" r="7620" b="63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" r="601"/>
                    <a:stretch/>
                  </pic:blipFill>
                  <pic:spPr bwMode="auto">
                    <a:xfrm>
                      <a:off x="0" y="0"/>
                      <a:ext cx="5212080" cy="1047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94C69AC" w14:textId="0DC51ECD" w:rsidR="007C0CA7" w:rsidRPr="001F1EEF" w:rsidRDefault="007F0A15" w:rsidP="007C0CA7">
      <w:pPr>
        <w:ind w:firstLine="482"/>
        <w:rPr>
          <w:rFonts w:eastAsia="楷体"/>
          <w:b/>
          <w:bCs/>
        </w:rPr>
      </w:pPr>
      <w:r w:rsidRPr="001F1EEF">
        <w:rPr>
          <w:rFonts w:eastAsia="楷体" w:hint="eastAsia"/>
          <w:b/>
          <w:bCs/>
        </w:rPr>
        <w:t>注：以上为</w:t>
      </w:r>
      <w:r w:rsidRPr="001F1EEF">
        <w:rPr>
          <w:rFonts w:eastAsia="楷体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9431395" wp14:editId="67BF6A54">
            <wp:simplePos x="0" y="0"/>
            <wp:positionH relativeFrom="margin">
              <wp:align>right</wp:align>
            </wp:positionH>
            <wp:positionV relativeFrom="paragraph">
              <wp:posOffset>1790700</wp:posOffset>
            </wp:positionV>
            <wp:extent cx="5274310" cy="272415"/>
            <wp:effectExtent l="0" t="0" r="254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1EEF">
        <w:rPr>
          <w:rFonts w:eastAsia="楷体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970D171" wp14:editId="5B86C796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5274310" cy="1610360"/>
            <wp:effectExtent l="0" t="0" r="2540" b="889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1EEF">
        <w:rPr>
          <w:rFonts w:eastAsia="楷体" w:hint="eastAsia"/>
          <w:b/>
          <w:bCs/>
        </w:rPr>
        <w:t>2</w:t>
      </w:r>
      <w:r w:rsidRPr="001F1EEF">
        <w:rPr>
          <w:rFonts w:eastAsia="楷体"/>
          <w:b/>
          <w:bCs/>
        </w:rPr>
        <w:t>023-2024</w:t>
      </w:r>
      <w:r w:rsidRPr="001F1EEF">
        <w:rPr>
          <w:rFonts w:eastAsia="楷体" w:hint="eastAsia"/>
          <w:b/>
          <w:bCs/>
        </w:rPr>
        <w:t>学年的综合奖学金获奖名单，由于奖学金证书遗失，所以不得不截取了本人获奖姓名部分以作证明，以上材料真实有效，学院可查，若有造假</w:t>
      </w:r>
      <w:r w:rsidR="00236C1F" w:rsidRPr="001F1EEF">
        <w:rPr>
          <w:rFonts w:eastAsia="楷体" w:hint="eastAsia"/>
          <w:b/>
          <w:bCs/>
        </w:rPr>
        <w:t>，</w:t>
      </w:r>
      <w:r w:rsidRPr="001F1EEF">
        <w:rPr>
          <w:rFonts w:eastAsia="楷体" w:hint="eastAsia"/>
          <w:b/>
          <w:bCs/>
        </w:rPr>
        <w:t>愿承担</w:t>
      </w:r>
      <w:proofErr w:type="gramStart"/>
      <w:r w:rsidRPr="001F1EEF">
        <w:rPr>
          <w:rFonts w:eastAsia="楷体" w:hint="eastAsia"/>
          <w:b/>
          <w:bCs/>
        </w:rPr>
        <w:t>一切法律责任</w:t>
      </w:r>
      <w:proofErr w:type="gramEnd"/>
      <w:r w:rsidRPr="001F1EEF">
        <w:rPr>
          <w:rFonts w:eastAsia="楷体" w:hint="eastAsia"/>
          <w:b/>
          <w:bCs/>
        </w:rPr>
        <w:t>！</w:t>
      </w:r>
    </w:p>
    <w:sectPr w:rsidR="007C0CA7" w:rsidRPr="001F1E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BECCC" w14:textId="77777777" w:rsidR="002B3CE7" w:rsidRDefault="002B3CE7">
      <w:pPr>
        <w:spacing w:line="240" w:lineRule="auto"/>
        <w:ind w:firstLine="480"/>
      </w:pPr>
      <w:r>
        <w:separator/>
      </w:r>
    </w:p>
  </w:endnote>
  <w:endnote w:type="continuationSeparator" w:id="0">
    <w:p w14:paraId="186BAB89" w14:textId="77777777" w:rsidR="002B3CE7" w:rsidRDefault="002B3CE7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9078" w14:textId="77777777" w:rsidR="004037D4" w:rsidRDefault="004037D4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F6881" w14:textId="77777777" w:rsidR="004037D4" w:rsidRDefault="004037D4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27358" w14:textId="77777777" w:rsidR="004037D4" w:rsidRDefault="004037D4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CD991" w14:textId="77777777" w:rsidR="002B3CE7" w:rsidRDefault="002B3CE7">
      <w:pPr>
        <w:ind w:firstLine="480"/>
      </w:pPr>
      <w:r>
        <w:separator/>
      </w:r>
    </w:p>
  </w:footnote>
  <w:footnote w:type="continuationSeparator" w:id="0">
    <w:p w14:paraId="3D8ABD97" w14:textId="77777777" w:rsidR="002B3CE7" w:rsidRDefault="002B3CE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83CC4" w14:textId="77777777" w:rsidR="004037D4" w:rsidRDefault="004037D4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0658" w14:textId="77777777" w:rsidR="004037D4" w:rsidRDefault="004037D4" w:rsidP="00732D0D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24ED" w14:textId="77777777" w:rsidR="004037D4" w:rsidRDefault="004037D4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A2F4E"/>
    <w:multiLevelType w:val="multilevel"/>
    <w:tmpl w:val="12AA2F4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35694CEF"/>
    <w:multiLevelType w:val="hybridMultilevel"/>
    <w:tmpl w:val="1D38434E"/>
    <w:lvl w:ilvl="0" w:tplc="62746D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7B019A6"/>
    <w:multiLevelType w:val="multilevel"/>
    <w:tmpl w:val="74C4D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DB7793"/>
    <w:multiLevelType w:val="hybridMultilevel"/>
    <w:tmpl w:val="EB5E251A"/>
    <w:lvl w:ilvl="0" w:tplc="15085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F95207"/>
    <w:multiLevelType w:val="multilevel"/>
    <w:tmpl w:val="40F9520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7957094"/>
    <w:multiLevelType w:val="hybridMultilevel"/>
    <w:tmpl w:val="285CA5A0"/>
    <w:lvl w:ilvl="0" w:tplc="779C0E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CF10B52"/>
    <w:multiLevelType w:val="hybridMultilevel"/>
    <w:tmpl w:val="2D9AC412"/>
    <w:lvl w:ilvl="0" w:tplc="6ED41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74240C"/>
    <w:multiLevelType w:val="hybridMultilevel"/>
    <w:tmpl w:val="61F69018"/>
    <w:lvl w:ilvl="0" w:tplc="650AAB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F77141D"/>
    <w:multiLevelType w:val="hybridMultilevel"/>
    <w:tmpl w:val="9A5A165C"/>
    <w:lvl w:ilvl="0" w:tplc="8534A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69BA4F1D"/>
    <w:multiLevelType w:val="multilevel"/>
    <w:tmpl w:val="AFA61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B00B07"/>
    <w:multiLevelType w:val="multilevel"/>
    <w:tmpl w:val="6FB00B07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kwMDBkZjgwYTUzNGEwNWZiNDE0MTlkMjk0ZmY2ODUifQ=="/>
    <w:docVar w:name="KSO_WPS_MARK_KEY" w:val="d5f35394-c701-4d14-a75d-f9fc60acf487"/>
  </w:docVars>
  <w:rsids>
    <w:rsidRoot w:val="0067017F"/>
    <w:rsid w:val="0002454F"/>
    <w:rsid w:val="0005081E"/>
    <w:rsid w:val="000954EA"/>
    <w:rsid w:val="00096446"/>
    <w:rsid w:val="000A43B3"/>
    <w:rsid w:val="000B0555"/>
    <w:rsid w:val="001056DE"/>
    <w:rsid w:val="001326DA"/>
    <w:rsid w:val="00190281"/>
    <w:rsid w:val="001C6F2F"/>
    <w:rsid w:val="001F1EEF"/>
    <w:rsid w:val="002177F0"/>
    <w:rsid w:val="0022553A"/>
    <w:rsid w:val="002300AB"/>
    <w:rsid w:val="00236C1F"/>
    <w:rsid w:val="00243A2E"/>
    <w:rsid w:val="002556ED"/>
    <w:rsid w:val="0028044C"/>
    <w:rsid w:val="00287D37"/>
    <w:rsid w:val="00296C59"/>
    <w:rsid w:val="002B3CE7"/>
    <w:rsid w:val="002B7271"/>
    <w:rsid w:val="002D4F82"/>
    <w:rsid w:val="002F7F24"/>
    <w:rsid w:val="003114E7"/>
    <w:rsid w:val="00316FFC"/>
    <w:rsid w:val="00324BE3"/>
    <w:rsid w:val="00352219"/>
    <w:rsid w:val="003574B8"/>
    <w:rsid w:val="0037502F"/>
    <w:rsid w:val="003806AF"/>
    <w:rsid w:val="00380F69"/>
    <w:rsid w:val="00385C68"/>
    <w:rsid w:val="003922D2"/>
    <w:rsid w:val="00392776"/>
    <w:rsid w:val="003C63F0"/>
    <w:rsid w:val="003C772E"/>
    <w:rsid w:val="003F1ED1"/>
    <w:rsid w:val="004037D4"/>
    <w:rsid w:val="00411C88"/>
    <w:rsid w:val="00421DD5"/>
    <w:rsid w:val="00441AD5"/>
    <w:rsid w:val="00463671"/>
    <w:rsid w:val="0047185F"/>
    <w:rsid w:val="004A2045"/>
    <w:rsid w:val="004B7255"/>
    <w:rsid w:val="004C2722"/>
    <w:rsid w:val="004C2A3C"/>
    <w:rsid w:val="004C777D"/>
    <w:rsid w:val="005234F4"/>
    <w:rsid w:val="005331C9"/>
    <w:rsid w:val="00550F38"/>
    <w:rsid w:val="00553B83"/>
    <w:rsid w:val="00557D6D"/>
    <w:rsid w:val="0056500E"/>
    <w:rsid w:val="0058759C"/>
    <w:rsid w:val="005C45E5"/>
    <w:rsid w:val="005D6E24"/>
    <w:rsid w:val="00601482"/>
    <w:rsid w:val="006050B0"/>
    <w:rsid w:val="00610EA1"/>
    <w:rsid w:val="00614A0A"/>
    <w:rsid w:val="00620418"/>
    <w:rsid w:val="00632413"/>
    <w:rsid w:val="00636F68"/>
    <w:rsid w:val="00652CBD"/>
    <w:rsid w:val="00656652"/>
    <w:rsid w:val="0067017F"/>
    <w:rsid w:val="006A5114"/>
    <w:rsid w:val="006B6DDD"/>
    <w:rsid w:val="006C3727"/>
    <w:rsid w:val="006E4396"/>
    <w:rsid w:val="006F3C35"/>
    <w:rsid w:val="00704253"/>
    <w:rsid w:val="007134D0"/>
    <w:rsid w:val="00732AE8"/>
    <w:rsid w:val="00732D0D"/>
    <w:rsid w:val="00754CF5"/>
    <w:rsid w:val="00761854"/>
    <w:rsid w:val="00772A8E"/>
    <w:rsid w:val="00780F73"/>
    <w:rsid w:val="00784176"/>
    <w:rsid w:val="007A7315"/>
    <w:rsid w:val="007C0CA7"/>
    <w:rsid w:val="007C79D8"/>
    <w:rsid w:val="007F0A15"/>
    <w:rsid w:val="00811504"/>
    <w:rsid w:val="00885A05"/>
    <w:rsid w:val="00892357"/>
    <w:rsid w:val="008A2D9A"/>
    <w:rsid w:val="0090277D"/>
    <w:rsid w:val="00902E42"/>
    <w:rsid w:val="00922724"/>
    <w:rsid w:val="009269D5"/>
    <w:rsid w:val="009368E3"/>
    <w:rsid w:val="009416D6"/>
    <w:rsid w:val="00944820"/>
    <w:rsid w:val="00951E13"/>
    <w:rsid w:val="00990817"/>
    <w:rsid w:val="00992251"/>
    <w:rsid w:val="009C212C"/>
    <w:rsid w:val="009D339F"/>
    <w:rsid w:val="009E36DB"/>
    <w:rsid w:val="00A07372"/>
    <w:rsid w:val="00A40023"/>
    <w:rsid w:val="00A4777A"/>
    <w:rsid w:val="00A637FF"/>
    <w:rsid w:val="00AA0235"/>
    <w:rsid w:val="00AA0CA6"/>
    <w:rsid w:val="00AB1246"/>
    <w:rsid w:val="00AF2947"/>
    <w:rsid w:val="00B247CA"/>
    <w:rsid w:val="00B341D5"/>
    <w:rsid w:val="00B626F4"/>
    <w:rsid w:val="00B80011"/>
    <w:rsid w:val="00BC1016"/>
    <w:rsid w:val="00BD0BFA"/>
    <w:rsid w:val="00C100FC"/>
    <w:rsid w:val="00C74164"/>
    <w:rsid w:val="00CA78B9"/>
    <w:rsid w:val="00CD1106"/>
    <w:rsid w:val="00D12B91"/>
    <w:rsid w:val="00D17043"/>
    <w:rsid w:val="00D81178"/>
    <w:rsid w:val="00DC10B6"/>
    <w:rsid w:val="00E20813"/>
    <w:rsid w:val="00E22E0D"/>
    <w:rsid w:val="00E3220B"/>
    <w:rsid w:val="00E77510"/>
    <w:rsid w:val="00E91502"/>
    <w:rsid w:val="00ED3EFE"/>
    <w:rsid w:val="00EF3FA7"/>
    <w:rsid w:val="00F1642E"/>
    <w:rsid w:val="00F253A2"/>
    <w:rsid w:val="00F421AA"/>
    <w:rsid w:val="00F66315"/>
    <w:rsid w:val="00FA0945"/>
    <w:rsid w:val="00FF223D"/>
    <w:rsid w:val="04F53861"/>
    <w:rsid w:val="078D3E8D"/>
    <w:rsid w:val="0EDE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01987"/>
  <w15:docId w15:val="{9C270DA6-DC3F-4BA8-AA02-759175F65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502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240" w:lineRule="auto"/>
      <w:ind w:firstLineChars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240" w:lineRule="auto"/>
      <w:ind w:firstLineChars="0" w:firstLine="0"/>
      <w:outlineLvl w:val="1"/>
    </w:pPr>
    <w:rPr>
      <w:rFonts w:eastAsia="黑体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240" w:lineRule="auto"/>
      <w:ind w:firstLineChars="0" w:firstLine="0"/>
      <w:outlineLvl w:val="2"/>
    </w:pPr>
    <w:rPr>
      <w:rFonts w:eastAsia="黑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Pr>
      <w:rFonts w:ascii="Times New Roman" w:eastAsia="黑体" w:hAnsi="Times New Roman" w:cstheme="majorBidi"/>
      <w:b/>
      <w:bCs/>
      <w:sz w:val="30"/>
      <w:szCs w:val="32"/>
    </w:rPr>
  </w:style>
  <w:style w:type="paragraph" w:customStyle="1" w:styleId="ab">
    <w:name w:val="图下标"/>
    <w:basedOn w:val="a"/>
    <w:link w:val="ac"/>
    <w:qFormat/>
    <w:pPr>
      <w:spacing w:line="240" w:lineRule="auto"/>
      <w:ind w:firstLineChars="0" w:firstLine="0"/>
    </w:pPr>
    <w:rPr>
      <w:sz w:val="21"/>
    </w:rPr>
  </w:style>
  <w:style w:type="paragraph" w:styleId="ad">
    <w:name w:val="List Paragraph"/>
    <w:basedOn w:val="a"/>
    <w:uiPriority w:val="34"/>
    <w:qFormat/>
    <w:pPr>
      <w:ind w:firstLine="420"/>
    </w:pPr>
  </w:style>
  <w:style w:type="character" w:customStyle="1" w:styleId="ac">
    <w:name w:val="图下标 字符"/>
    <w:basedOn w:val="a0"/>
    <w:link w:val="ab"/>
    <w:rPr>
      <w:rFonts w:ascii="Times New Roman" w:eastAsia="宋体" w:hAnsi="Times New Roman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黑体" w:hAnsi="Times New Roman"/>
      <w:b/>
      <w:bCs/>
      <w:sz w:val="28"/>
      <w:szCs w:val="32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/>
      <w:sz w:val="18"/>
      <w:szCs w:val="18"/>
    </w:rPr>
  </w:style>
  <w:style w:type="paragraph" w:customStyle="1" w:styleId="level-1">
    <w:name w:val="level-1"/>
    <w:basedOn w:val="a"/>
    <w:rsid w:val="000954E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e">
    <w:name w:val="Unresolved Mention"/>
    <w:basedOn w:val="a0"/>
    <w:uiPriority w:val="99"/>
    <w:semiHidden/>
    <w:unhideWhenUsed/>
    <w:rsid w:val="00761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5196D-36BE-4C53-8BC9-05F7567A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1</Pages>
  <Words>14</Words>
  <Characters>80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</dc:creator>
  <cp:keywords/>
  <dc:description/>
  <cp:lastModifiedBy>free</cp:lastModifiedBy>
  <cp:revision>12</cp:revision>
  <dcterms:created xsi:type="dcterms:W3CDTF">2024-06-11T14:22:00Z</dcterms:created>
  <dcterms:modified xsi:type="dcterms:W3CDTF">2025-03-1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252</vt:lpwstr>
  </property>
  <property fmtid="{D5CDD505-2E9C-101B-9397-08002B2CF9AE}" pid="3" name="ICV">
    <vt:lpwstr>55F0D4702654409693A92E43FA0E8095_12</vt:lpwstr>
  </property>
</Properties>
</file>